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32D9" w:rsidRPr="00D332D9" w:rsidRDefault="00000000" w:rsidP="00D332D9">
      <w:pPr>
        <w:shd w:val="clear" w:color="auto" w:fill="FFFFFF"/>
        <w:spacing w:before="240" w:after="20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permStart w:id="1698563110" w:edGrp="everyone"/>
      <w:r w:rsidRPr="00D332D9">
        <w:rPr>
          <w:rFonts w:ascii="Arial" w:eastAsia="Arial" w:hAnsi="Arial" w:cs="Arial"/>
          <w:b/>
          <w:sz w:val="24"/>
          <w:szCs w:val="24"/>
          <w:highlight w:val="white"/>
        </w:rPr>
        <w:t>EXMO. SENHOR PRESIDENTE DA CÂMARA MUNICIPAL DE SUMARÉ</w:t>
      </w:r>
    </w:p>
    <w:p w:rsidR="00D332D9" w:rsidRPr="00D332D9" w:rsidRDefault="00D332D9" w:rsidP="00D332D9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32D9" w:rsidRPr="00D332D9" w:rsidRDefault="00000000" w:rsidP="00D332D9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D332D9">
        <w:rPr>
          <w:rFonts w:ascii="Arial" w:eastAsia="Arial" w:hAnsi="Arial" w:cs="Arial"/>
          <w:sz w:val="24"/>
          <w:szCs w:val="24"/>
          <w:highlight w:val="white"/>
        </w:rPr>
        <w:t>Tenho a honra e a grata satisfação de apresentar a seguinte</w:t>
      </w:r>
      <w:r w:rsidRPr="00D332D9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 w:rsidRPr="00D332D9">
        <w:rPr>
          <w:rFonts w:ascii="Arial" w:eastAsia="Arial" w:hAnsi="Arial" w:cs="Arial"/>
          <w:b/>
          <w:sz w:val="24"/>
          <w:szCs w:val="24"/>
        </w:rPr>
        <w:t xml:space="preserve">EMENDA MODIFICATIVA ao PROJETO DE LEI Nº 291/2022 </w:t>
      </w:r>
      <w:r w:rsidRPr="00D332D9">
        <w:rPr>
          <w:rFonts w:ascii="Arial" w:eastAsia="Arial" w:hAnsi="Arial" w:cs="Arial"/>
          <w:bCs/>
          <w:sz w:val="24"/>
          <w:szCs w:val="24"/>
        </w:rPr>
        <w:t>que:</w:t>
      </w:r>
    </w:p>
    <w:p w:rsidR="00D332D9" w:rsidRPr="00D332D9" w:rsidRDefault="00D332D9" w:rsidP="00D332D9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</w:p>
    <w:p w:rsidR="00D332D9" w:rsidRPr="00D332D9" w:rsidRDefault="00000000" w:rsidP="00D332D9">
      <w:pPr>
        <w:pStyle w:val="Ttulo4"/>
        <w:spacing w:before="0" w:line="276" w:lineRule="auto"/>
        <w:ind w:left="4248"/>
        <w:jc w:val="both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D332D9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“Dispõe sobre a afixação de cartazes informando os números de telefone, os sites e os endereços de conselhos tutelares nos estabelecimentos de ensino regular públicos e privados do município de Sumaré.”</w:t>
      </w:r>
    </w:p>
    <w:p w:rsidR="00D332D9" w:rsidRPr="00D332D9" w:rsidRDefault="00D332D9" w:rsidP="00D332D9">
      <w:pPr>
        <w:rPr>
          <w:sz w:val="24"/>
          <w:szCs w:val="24"/>
        </w:rPr>
      </w:pPr>
    </w:p>
    <w:p w:rsidR="00D332D9" w:rsidRPr="00D332D9" w:rsidRDefault="00000000" w:rsidP="00D332D9">
      <w:pPr>
        <w:pStyle w:val="Ttulo4"/>
        <w:spacing w:before="0" w:line="276" w:lineRule="auto"/>
        <w:ind w:left="4248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D332D9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:rsidR="00D332D9" w:rsidRDefault="00000000" w:rsidP="00D332D9">
      <w:pPr>
        <w:pStyle w:val="Ttulo4"/>
        <w:spacing w:before="0" w:line="360" w:lineRule="auto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D332D9">
        <w:rPr>
          <w:rFonts w:ascii="Arial" w:eastAsia="Arial" w:hAnsi="Arial" w:cs="Arial"/>
          <w:b/>
          <w:i w:val="0"/>
          <w:color w:val="auto"/>
          <w:sz w:val="24"/>
          <w:szCs w:val="24"/>
        </w:rPr>
        <w:t>Art. 1º</w:t>
      </w:r>
      <w:r w:rsidRPr="00D332D9">
        <w:rPr>
          <w:rFonts w:ascii="Arial" w:eastAsia="Arial" w:hAnsi="Arial" w:cs="Arial"/>
          <w:color w:val="auto"/>
          <w:sz w:val="24"/>
          <w:szCs w:val="24"/>
        </w:rPr>
        <w:t xml:space="preserve"> - </w:t>
      </w:r>
      <w:r w:rsidRPr="00D332D9">
        <w:rPr>
          <w:rFonts w:ascii="Arial" w:hAnsi="Arial" w:cs="Arial"/>
          <w:i w:val="0"/>
          <w:iCs w:val="0"/>
          <w:color w:val="auto"/>
          <w:sz w:val="24"/>
          <w:szCs w:val="24"/>
        </w:rPr>
        <w:t>Altera a redação do art. 4º que passa a vigorar com a seguinte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D332D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edação: </w:t>
      </w:r>
    </w:p>
    <w:p w:rsidR="00D332D9" w:rsidRPr="00D332D9" w:rsidRDefault="00D332D9" w:rsidP="00D332D9"/>
    <w:p w:rsidR="00D332D9" w:rsidRPr="00D332D9" w:rsidRDefault="00000000" w:rsidP="00D332D9">
      <w:pPr>
        <w:pStyle w:val="SemEspaamen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D332D9">
        <w:rPr>
          <w:rFonts w:ascii="Arial" w:eastAsia="Arial" w:hAnsi="Arial" w:cs="Arial"/>
          <w:b/>
          <w:i/>
          <w:sz w:val="24"/>
          <w:szCs w:val="24"/>
        </w:rPr>
        <w:t xml:space="preserve">“Art. 4º </w:t>
      </w:r>
      <w:r w:rsidRPr="00D332D9">
        <w:rPr>
          <w:rFonts w:ascii="Arial" w:eastAsia="Arial" w:hAnsi="Arial" w:cs="Arial"/>
          <w:b/>
          <w:i/>
          <w:sz w:val="24"/>
          <w:szCs w:val="24"/>
          <w:highlight w:val="white"/>
        </w:rPr>
        <w:t xml:space="preserve">– </w:t>
      </w:r>
      <w:r w:rsidRPr="00D332D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O descumprimento desta Lei por parte de estabelecimento privado acarretará a este as seguintes penalidades:</w:t>
      </w:r>
    </w:p>
    <w:p w:rsidR="00D332D9" w:rsidRPr="00D332D9" w:rsidRDefault="00D332D9" w:rsidP="00D332D9">
      <w:pPr>
        <w:pStyle w:val="SemEspaamen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</w:p>
    <w:p w:rsidR="00D332D9" w:rsidRPr="00D332D9" w:rsidRDefault="00000000" w:rsidP="00D332D9">
      <w:pPr>
        <w:pStyle w:val="SemEspaamen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D332D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I - multa equivalente a </w:t>
      </w:r>
      <w:r w:rsidR="00713B45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30</w:t>
      </w:r>
      <w:r w:rsidRPr="00D332D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r w:rsidR="0075204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U</w:t>
      </w:r>
      <w:r w:rsidR="00752040" w:rsidRPr="0075204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nidade</w:t>
      </w:r>
      <w:r w:rsidR="0075204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</w:t>
      </w:r>
      <w:r w:rsidR="00752040" w:rsidRPr="0075204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fisca</w:t>
      </w:r>
      <w:r w:rsidR="0075204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s</w:t>
      </w:r>
      <w:r w:rsidR="00752040" w:rsidRPr="0075204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 do município de </w:t>
      </w:r>
      <w:r w:rsidR="0075204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</w:t>
      </w:r>
      <w:r w:rsidR="00752040" w:rsidRPr="0075204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umaré – UFMS</w:t>
      </w:r>
      <w:r w:rsidR="0075204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r w:rsidRPr="00D332D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or dia de descumprimento;</w:t>
      </w:r>
    </w:p>
    <w:p w:rsidR="00D332D9" w:rsidRPr="00D332D9" w:rsidRDefault="00000000" w:rsidP="00D332D9">
      <w:pPr>
        <w:pStyle w:val="SemEspaamen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D332D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I - em caso de reincidência</w:t>
      </w:r>
      <w:r w:rsidR="002D2DFE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,</w:t>
      </w:r>
      <w:r w:rsidRPr="00D332D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a multa será aplicada em dobro.”</w:t>
      </w:r>
    </w:p>
    <w:p w:rsidR="00D332D9" w:rsidRDefault="00D332D9" w:rsidP="00D332D9">
      <w:pPr>
        <w:pStyle w:val="SemEspaamen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32D9" w:rsidRPr="00D332D9" w:rsidRDefault="00D332D9" w:rsidP="00D332D9">
      <w:pPr>
        <w:pStyle w:val="SemEspaamen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32D9" w:rsidRPr="00D332D9" w:rsidRDefault="00000000" w:rsidP="00D332D9">
      <w:pPr>
        <w:spacing w:after="0" w:line="36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r w:rsidRPr="00D332D9">
        <w:rPr>
          <w:rFonts w:ascii="Arial" w:eastAsia="Arial" w:hAnsi="Arial" w:cs="Arial"/>
          <w:sz w:val="24"/>
          <w:szCs w:val="24"/>
        </w:rPr>
        <w:t xml:space="preserve">                                       </w:t>
      </w:r>
    </w:p>
    <w:p w:rsidR="00D332D9" w:rsidRPr="00D332D9" w:rsidRDefault="00000000" w:rsidP="00D332D9">
      <w:pPr>
        <w:shd w:val="clear" w:color="auto" w:fill="FFFFFF"/>
        <w:spacing w:after="20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32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das Sessões, 0</w:t>
      </w:r>
      <w:r w:rsidR="007520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D332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7520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vereiro</w:t>
      </w:r>
      <w:r w:rsidRPr="00D332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4524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D332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332D9" w:rsidRPr="00D332D9" w:rsidRDefault="00000000" w:rsidP="00D332D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332D9">
        <w:rPr>
          <w:rFonts w:ascii="Arial" w:hAnsi="Arial" w:cs="Arial"/>
          <w:sz w:val="24"/>
          <w:szCs w:val="24"/>
        </w:rPr>
        <w:t>Atenciosamente,</w:t>
      </w:r>
    </w:p>
    <w:p w:rsidR="00D332D9" w:rsidRPr="00860048" w:rsidRDefault="00000000" w:rsidP="00D332D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1627469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95132" name="ASSINATURA NEY  INDIVIDU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D9" w:rsidRPr="00860048" w:rsidRDefault="00000000" w:rsidP="00D332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D332D9" w:rsidRPr="00EA51E7" w:rsidRDefault="00000000" w:rsidP="00D332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</w:p>
    <w:permEnd w:id="1698563110"/>
    <w:p w:rsidR="006D1E9A" w:rsidRPr="00D332D9" w:rsidRDefault="006D1E9A" w:rsidP="00D332D9"/>
    <w:sectPr w:rsidR="006D1E9A" w:rsidRPr="00D332D9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40EC" w:rsidRDefault="003F40EC">
      <w:pPr>
        <w:spacing w:after="0" w:line="240" w:lineRule="auto"/>
      </w:pPr>
      <w:r>
        <w:separator/>
      </w:r>
    </w:p>
  </w:endnote>
  <w:endnote w:type="continuationSeparator" w:id="0">
    <w:p w:rsidR="003F40EC" w:rsidRDefault="003F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40EC" w:rsidRDefault="003F40EC">
      <w:pPr>
        <w:spacing w:after="0" w:line="240" w:lineRule="auto"/>
      </w:pPr>
      <w:r>
        <w:separator/>
      </w:r>
    </w:p>
  </w:footnote>
  <w:footnote w:type="continuationSeparator" w:id="0">
    <w:p w:rsidR="003F40EC" w:rsidRDefault="003F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0"/>
              <wp:wrapNone/>
              <wp:docPr id="2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>
                      <wps:cNvPr id="3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9495900">
    <w:abstractNumId w:val="5"/>
  </w:num>
  <w:num w:numId="2" w16cid:durableId="828063200">
    <w:abstractNumId w:val="4"/>
  </w:num>
  <w:num w:numId="3" w16cid:durableId="1549413979">
    <w:abstractNumId w:val="2"/>
  </w:num>
  <w:num w:numId="4" w16cid:durableId="743988656">
    <w:abstractNumId w:val="1"/>
  </w:num>
  <w:num w:numId="5" w16cid:durableId="964122453">
    <w:abstractNumId w:val="3"/>
  </w:num>
  <w:num w:numId="6" w16cid:durableId="129259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F1E"/>
    <w:rsid w:val="000640AF"/>
    <w:rsid w:val="000B35C0"/>
    <w:rsid w:val="000D2BDC"/>
    <w:rsid w:val="000D4CBA"/>
    <w:rsid w:val="00104A45"/>
    <w:rsid w:val="00104AAA"/>
    <w:rsid w:val="00126180"/>
    <w:rsid w:val="0015657E"/>
    <w:rsid w:val="00156CF8"/>
    <w:rsid w:val="0018001F"/>
    <w:rsid w:val="001C4C75"/>
    <w:rsid w:val="002D2DFE"/>
    <w:rsid w:val="00353C94"/>
    <w:rsid w:val="00386D1E"/>
    <w:rsid w:val="003D0D6A"/>
    <w:rsid w:val="003E17CA"/>
    <w:rsid w:val="003F40EC"/>
    <w:rsid w:val="00444AC9"/>
    <w:rsid w:val="0045247A"/>
    <w:rsid w:val="0045493A"/>
    <w:rsid w:val="00460A32"/>
    <w:rsid w:val="004B2CC9"/>
    <w:rsid w:val="004D57D2"/>
    <w:rsid w:val="005045E5"/>
    <w:rsid w:val="0051286F"/>
    <w:rsid w:val="005144FC"/>
    <w:rsid w:val="00517C49"/>
    <w:rsid w:val="005B01CF"/>
    <w:rsid w:val="00601B0A"/>
    <w:rsid w:val="00602942"/>
    <w:rsid w:val="00614753"/>
    <w:rsid w:val="00626437"/>
    <w:rsid w:val="00632FA0"/>
    <w:rsid w:val="006661CA"/>
    <w:rsid w:val="006C41A4"/>
    <w:rsid w:val="006C4B14"/>
    <w:rsid w:val="006D1E9A"/>
    <w:rsid w:val="00713B45"/>
    <w:rsid w:val="00750C45"/>
    <w:rsid w:val="00752040"/>
    <w:rsid w:val="00790476"/>
    <w:rsid w:val="007C2374"/>
    <w:rsid w:val="007C4483"/>
    <w:rsid w:val="007C6D8A"/>
    <w:rsid w:val="00822396"/>
    <w:rsid w:val="0083248F"/>
    <w:rsid w:val="00860048"/>
    <w:rsid w:val="008E4611"/>
    <w:rsid w:val="009137D6"/>
    <w:rsid w:val="009518EE"/>
    <w:rsid w:val="00961C6F"/>
    <w:rsid w:val="009F798C"/>
    <w:rsid w:val="00A06CF2"/>
    <w:rsid w:val="00A11C62"/>
    <w:rsid w:val="00A8766E"/>
    <w:rsid w:val="00AE6AEE"/>
    <w:rsid w:val="00B11051"/>
    <w:rsid w:val="00B21DC8"/>
    <w:rsid w:val="00B36C35"/>
    <w:rsid w:val="00B552F9"/>
    <w:rsid w:val="00BA6DEE"/>
    <w:rsid w:val="00BD6335"/>
    <w:rsid w:val="00BE00F2"/>
    <w:rsid w:val="00BE3A54"/>
    <w:rsid w:val="00C00C1E"/>
    <w:rsid w:val="00C15DAF"/>
    <w:rsid w:val="00C36776"/>
    <w:rsid w:val="00C95F6F"/>
    <w:rsid w:val="00CD6B58"/>
    <w:rsid w:val="00CF2439"/>
    <w:rsid w:val="00CF401E"/>
    <w:rsid w:val="00D02804"/>
    <w:rsid w:val="00D0307A"/>
    <w:rsid w:val="00D2097F"/>
    <w:rsid w:val="00D332D9"/>
    <w:rsid w:val="00D9442F"/>
    <w:rsid w:val="00DD68AC"/>
    <w:rsid w:val="00E7756C"/>
    <w:rsid w:val="00E87EB1"/>
    <w:rsid w:val="00EA51E7"/>
    <w:rsid w:val="00EB6CD2"/>
    <w:rsid w:val="00ED07BF"/>
    <w:rsid w:val="00F44534"/>
    <w:rsid w:val="00F52FF9"/>
    <w:rsid w:val="00F53892"/>
    <w:rsid w:val="00F70812"/>
    <w:rsid w:val="00F7775F"/>
    <w:rsid w:val="00F8069F"/>
    <w:rsid w:val="00F86C9D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C119"/>
  <w15:docId w15:val="{77A775F8-4CE9-46EF-9FEB-0FF4EA89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D332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D332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emEspaamento">
    <w:name w:val="No Spacing"/>
    <w:uiPriority w:val="1"/>
    <w:qFormat/>
    <w:locked/>
    <w:rsid w:val="00D332D9"/>
    <w:pPr>
      <w:spacing w:after="0" w:line="240" w:lineRule="auto"/>
    </w:pPr>
  </w:style>
  <w:style w:type="character" w:styleId="nfase">
    <w:name w:val="Emphasis"/>
    <w:basedOn w:val="Fontepargpadro"/>
    <w:uiPriority w:val="20"/>
    <w:qFormat/>
    <w:locked/>
    <w:rsid w:val="00752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B814-2A9D-487D-B974-270F561B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3-02-02T16:51:00Z</cp:lastPrinted>
  <dcterms:created xsi:type="dcterms:W3CDTF">2023-02-02T17:08:00Z</dcterms:created>
  <dcterms:modified xsi:type="dcterms:W3CDTF">2023-03-08T18:06:00Z</dcterms:modified>
</cp:coreProperties>
</file>